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与建构  同济大学建筑与城市规划学院教学文集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与建构  同济大学建筑与城市规划学院教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80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开拓与建构  同济大学建筑与城市规划学院教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